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94" w:rsidRDefault="003E0994" w:rsidP="003E0994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3A122312" wp14:editId="64D83E6E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9F" w:rsidRDefault="00F16A9F" w:rsidP="00F16A9F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F16A9F" w:rsidRDefault="00F16A9F" w:rsidP="00F16A9F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F16A9F" w:rsidRDefault="00F16A9F" w:rsidP="00F16A9F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F16A9F" w:rsidRDefault="00F16A9F" w:rsidP="00F16A9F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:rsidR="00F16A9F" w:rsidRDefault="00F16A9F" w:rsidP="00F16A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F3A3E">
        <w:rPr>
          <w:rFonts w:ascii="Times New Roman" w:hAnsi="Times New Roman"/>
          <w:color w:val="000000"/>
          <w:sz w:val="28"/>
          <w:szCs w:val="28"/>
        </w:rPr>
        <w:t>_</w:t>
      </w:r>
      <w:r w:rsidR="00D86200">
        <w:rPr>
          <w:rFonts w:ascii="Times New Roman" w:hAnsi="Times New Roman"/>
          <w:color w:val="000000"/>
          <w:sz w:val="28"/>
          <w:szCs w:val="28"/>
        </w:rPr>
        <w:t>30</w:t>
      </w:r>
      <w:proofErr w:type="gramStart"/>
      <w:r w:rsidR="000F3A3E">
        <w:rPr>
          <w:rFonts w:ascii="Times New Roman" w:hAnsi="Times New Roman"/>
          <w:color w:val="000000"/>
          <w:sz w:val="28"/>
          <w:szCs w:val="28"/>
        </w:rPr>
        <w:t xml:space="preserve">_  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="000F3A3E">
        <w:rPr>
          <w:rFonts w:ascii="Times New Roman" w:hAnsi="Times New Roman"/>
          <w:color w:val="000000"/>
          <w:sz w:val="28"/>
          <w:szCs w:val="28"/>
        </w:rPr>
        <w:t>____</w:t>
      </w:r>
      <w:r w:rsidR="00E86BBD">
        <w:rPr>
          <w:rFonts w:ascii="Times New Roman" w:hAnsi="Times New Roman"/>
          <w:color w:val="000000"/>
          <w:sz w:val="28"/>
          <w:szCs w:val="28"/>
        </w:rPr>
        <w:t>_</w:t>
      </w:r>
      <w:r w:rsidR="00D86200">
        <w:rPr>
          <w:rFonts w:ascii="Times New Roman" w:hAnsi="Times New Roman"/>
          <w:color w:val="000000"/>
          <w:sz w:val="28"/>
          <w:szCs w:val="28"/>
        </w:rPr>
        <w:t>12</w:t>
      </w:r>
      <w:r w:rsidR="000F3A3E">
        <w:rPr>
          <w:rFonts w:ascii="Times New Roman" w:hAnsi="Times New Roman"/>
          <w:color w:val="000000"/>
          <w:sz w:val="28"/>
          <w:szCs w:val="28"/>
        </w:rPr>
        <w:t>______</w:t>
      </w:r>
      <w:r w:rsidR="00AD22C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3E099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№  </w:t>
      </w:r>
      <w:r w:rsidR="00D86200">
        <w:rPr>
          <w:rFonts w:ascii="Times New Roman" w:hAnsi="Times New Roman"/>
          <w:color w:val="000000"/>
          <w:sz w:val="28"/>
          <w:szCs w:val="28"/>
        </w:rPr>
        <w:t>185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</w:p>
    <w:p w:rsidR="003E0994" w:rsidRDefault="003E0994" w:rsidP="003E0994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становление местной администрации муниципального образования город Петергоф от 29.10.2021 №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</w:p>
    <w:p w:rsidR="006025FC" w:rsidRPr="003314B9" w:rsidRDefault="006025FC" w:rsidP="006025F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704442">
        <w:rPr>
          <w:rFonts w:ascii="Times New Roman" w:hAnsi="Times New Roman"/>
          <w:sz w:val="28"/>
          <w:szCs w:val="28"/>
        </w:rPr>
        <w:t>3</w:t>
      </w:r>
      <w:r w:rsidR="00E86BBD">
        <w:rPr>
          <w:rFonts w:ascii="Times New Roman" w:hAnsi="Times New Roman"/>
          <w:sz w:val="28"/>
          <w:szCs w:val="28"/>
        </w:rPr>
        <w:t>1.10</w:t>
      </w:r>
      <w:r w:rsidR="00913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)</w:t>
      </w:r>
    </w:p>
    <w:p w:rsidR="00F16A9F" w:rsidRDefault="00F16A9F" w:rsidP="00F16A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F16A9F" w:rsidRDefault="00F16A9F" w:rsidP="00F16A9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3E0994" w:rsidRPr="00B50E2A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0.2021 № 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  <w:r w:rsidR="006025FC">
        <w:rPr>
          <w:rFonts w:ascii="Times New Roman" w:hAnsi="Times New Roman"/>
          <w:sz w:val="28"/>
          <w:szCs w:val="28"/>
        </w:rPr>
        <w:t xml:space="preserve">(с изменениями от </w:t>
      </w:r>
      <w:r w:rsidR="00704442">
        <w:rPr>
          <w:rFonts w:ascii="Times New Roman" w:hAnsi="Times New Roman"/>
          <w:sz w:val="28"/>
          <w:szCs w:val="28"/>
        </w:rPr>
        <w:t>3</w:t>
      </w:r>
      <w:r w:rsidR="00E86BBD">
        <w:rPr>
          <w:rFonts w:ascii="Times New Roman" w:hAnsi="Times New Roman"/>
          <w:sz w:val="28"/>
          <w:szCs w:val="28"/>
        </w:rPr>
        <w:t>1.10</w:t>
      </w:r>
      <w:r w:rsidR="006025FC">
        <w:rPr>
          <w:rFonts w:ascii="Times New Roman" w:hAnsi="Times New Roman"/>
          <w:sz w:val="28"/>
          <w:szCs w:val="28"/>
        </w:rPr>
        <w:t xml:space="preserve">.2022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>
        <w:rPr>
          <w:rFonts w:ascii="Times New Roman" w:hAnsi="Times New Roman"/>
          <w:sz w:val="28"/>
          <w:szCs w:val="28"/>
        </w:rPr>
        <w:t xml:space="preserve">, приложение  к </w:t>
      </w:r>
      <w:r w:rsidR="00AF674C">
        <w:rPr>
          <w:rFonts w:ascii="Times New Roman" w:hAnsi="Times New Roman"/>
          <w:sz w:val="28"/>
          <w:szCs w:val="28"/>
        </w:rPr>
        <w:t xml:space="preserve">Постановлению </w:t>
      </w:r>
      <w:r w:rsidR="00B50E2A">
        <w:rPr>
          <w:rFonts w:ascii="Times New Roman" w:hAnsi="Times New Roman"/>
          <w:sz w:val="28"/>
          <w:szCs w:val="28"/>
        </w:rPr>
        <w:t>изложить в редакции</w:t>
      </w:r>
      <w:r w:rsidR="00964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 к настоящему Постановлению.</w:t>
      </w:r>
    </w:p>
    <w:p w:rsidR="00B50E2A" w:rsidRPr="00067F8B" w:rsidRDefault="00B50E2A" w:rsidP="008148C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7F8B">
        <w:rPr>
          <w:rFonts w:ascii="Times New Roman" w:hAnsi="Times New Roman"/>
          <w:sz w:val="28"/>
          <w:szCs w:val="28"/>
        </w:rPr>
        <w:t>Приложени</w:t>
      </w:r>
      <w:r w:rsidR="00436B17">
        <w:rPr>
          <w:rFonts w:ascii="Times New Roman" w:hAnsi="Times New Roman"/>
          <w:sz w:val="28"/>
          <w:szCs w:val="28"/>
        </w:rPr>
        <w:t>я</w:t>
      </w:r>
      <w:r w:rsidR="006F65BF">
        <w:rPr>
          <w:rFonts w:ascii="Times New Roman" w:hAnsi="Times New Roman"/>
          <w:sz w:val="28"/>
          <w:szCs w:val="28"/>
        </w:rPr>
        <w:t xml:space="preserve"> </w:t>
      </w:r>
      <w:r w:rsidR="008148C3">
        <w:rPr>
          <w:rFonts w:ascii="Times New Roman" w:hAnsi="Times New Roman"/>
          <w:sz w:val="28"/>
          <w:szCs w:val="28"/>
        </w:rPr>
        <w:t>№</w:t>
      </w:r>
      <w:r w:rsidRPr="00067F8B">
        <w:rPr>
          <w:rFonts w:ascii="Times New Roman" w:hAnsi="Times New Roman"/>
          <w:sz w:val="28"/>
          <w:szCs w:val="28"/>
        </w:rPr>
        <w:t xml:space="preserve"> </w:t>
      </w:r>
      <w:r w:rsidR="00436B17">
        <w:rPr>
          <w:rFonts w:ascii="Times New Roman" w:hAnsi="Times New Roman"/>
          <w:sz w:val="28"/>
          <w:szCs w:val="28"/>
        </w:rPr>
        <w:t xml:space="preserve">2, </w:t>
      </w:r>
      <w:r w:rsidRPr="00067F8B">
        <w:rPr>
          <w:rFonts w:ascii="Times New Roman" w:hAnsi="Times New Roman"/>
          <w:sz w:val="28"/>
          <w:szCs w:val="28"/>
        </w:rPr>
        <w:t>4 к ведомственной целевой программе оставить без изменений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с даты </w:t>
      </w:r>
      <w:r w:rsidR="00436B17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        Т. С. Егорова     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5A59" w:rsidRDefault="004F03ED" w:rsidP="0064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D86200">
        <w:rPr>
          <w:rFonts w:ascii="Times New Roman" w:hAnsi="Times New Roman" w:cs="Times New Roman"/>
          <w:sz w:val="24"/>
          <w:szCs w:val="24"/>
        </w:rPr>
        <w:t>20.12.</w:t>
      </w:r>
      <w:r w:rsidR="00AD22CF">
        <w:rPr>
          <w:rFonts w:ascii="Times New Roman" w:hAnsi="Times New Roman" w:cs="Times New Roman"/>
          <w:sz w:val="24"/>
          <w:szCs w:val="24"/>
        </w:rPr>
        <w:t>2022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C3CF7">
        <w:rPr>
          <w:rFonts w:ascii="Times New Roman" w:hAnsi="Times New Roman" w:cs="Times New Roman"/>
          <w:sz w:val="24"/>
          <w:szCs w:val="24"/>
        </w:rPr>
        <w:t xml:space="preserve"> </w:t>
      </w:r>
      <w:r w:rsidR="00D86200">
        <w:rPr>
          <w:rFonts w:ascii="Times New Roman" w:hAnsi="Times New Roman" w:cs="Times New Roman"/>
          <w:sz w:val="24"/>
          <w:szCs w:val="24"/>
        </w:rPr>
        <w:t>185</w:t>
      </w: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3E09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7F06F5">
        <w:rPr>
          <w:rFonts w:ascii="Times New Roman" w:hAnsi="Times New Roman" w:cs="Times New Roman"/>
          <w:sz w:val="24"/>
          <w:szCs w:val="24"/>
        </w:rPr>
        <w:t>2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7D20AE">
        <w:rPr>
          <w:rFonts w:ascii="Times New Roman" w:hAnsi="Times New Roman" w:cs="Times New Roman"/>
          <w:sz w:val="24"/>
          <w:szCs w:val="24"/>
        </w:rPr>
        <w:t>298111,3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</w:t>
      </w:r>
      <w:r w:rsidR="007D20AE">
        <w:rPr>
          <w:rFonts w:ascii="Times New Roman" w:hAnsi="Times New Roman" w:cs="Times New Roman"/>
          <w:sz w:val="24"/>
          <w:szCs w:val="24"/>
        </w:rPr>
        <w:t>18985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5206F3">
      <w:pPr>
        <w:pStyle w:val="ConsPlusNonformat"/>
        <w:widowControl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5B48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5206F3">
      <w:pPr>
        <w:pStyle w:val="ConsPlusNonformat"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CD2127">
        <w:trPr>
          <w:trHeight w:val="312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D4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C4BE3" w:rsidRPr="00911DD0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частично по ул. Александровской- Средний пер.</w:t>
            </w:r>
          </w:p>
        </w:tc>
        <w:tc>
          <w:tcPr>
            <w:tcW w:w="1186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E86BBD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</w:t>
            </w:r>
            <w:r w:rsidR="00924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3" w:type="dxa"/>
          </w:tcPr>
          <w:p w:rsidR="007C4BE3" w:rsidRPr="00630E60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 w:val="restart"/>
          </w:tcPr>
          <w:p w:rsidR="007C4BE3" w:rsidRDefault="007C4BE3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6B17" w:rsidRDefault="00436B1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6B17" w:rsidRDefault="00436B1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6B17" w:rsidRDefault="00436B1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6B17" w:rsidRDefault="00436B1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6B17" w:rsidRDefault="00436B1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6B17" w:rsidRDefault="00436B1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6B17" w:rsidRPr="00436B17" w:rsidRDefault="00436B1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4,7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D4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угачева д.16а и Огородной</w:t>
            </w:r>
          </w:p>
        </w:tc>
        <w:tc>
          <w:tcPr>
            <w:tcW w:w="1186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:rsidR="007C4BE3" w:rsidRPr="00630E60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D4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7C4BE3" w:rsidRPr="00911DD0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ой трубы по ул. Дзержинского д.64</w:t>
            </w:r>
          </w:p>
        </w:tc>
        <w:tc>
          <w:tcPr>
            <w:tcW w:w="1186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D4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рогонной д.2, д.12</w:t>
            </w:r>
          </w:p>
        </w:tc>
        <w:tc>
          <w:tcPr>
            <w:tcW w:w="1186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3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D48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Степана Разина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D48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замене водопропускной трубы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напротив д.21 </w:t>
            </w:r>
            <w:r>
              <w:rPr>
                <w:rFonts w:ascii="Times New Roman" w:hAnsi="Times New Roman" w:cs="Times New Roman"/>
                <w:color w:val="000000"/>
              </w:rPr>
              <w:t>по ул. Сергиевской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0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4BE3" w:rsidRPr="00911DD0" w:rsidRDefault="007C4BE3" w:rsidP="007C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 w:val="restart"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9A33E5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E8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7C4BE3" w:rsidRPr="00911DD0" w:rsidTr="00CD2127">
        <w:trPr>
          <w:trHeight w:val="69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038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15F" w:rsidRPr="00911DD0" w:rsidTr="00CD2127">
        <w:tc>
          <w:tcPr>
            <w:tcW w:w="534" w:type="dxa"/>
          </w:tcPr>
          <w:p w:rsidR="0048715F" w:rsidRPr="009575B1" w:rsidRDefault="0048715F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48715F" w:rsidRPr="00911DD0" w:rsidRDefault="0048715F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48715F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051</w:t>
            </w:r>
          </w:p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48715F" w:rsidRPr="009575B1" w:rsidRDefault="0048715F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48715F" w:rsidRPr="00803F02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6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3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1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Pr="00321424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48715F" w:rsidRPr="008C3C62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48715F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8715F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9" w:type="dxa"/>
          </w:tcPr>
          <w:p w:rsidR="0048715F" w:rsidRPr="00803F02" w:rsidRDefault="00E86BBD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8715F" w:rsidRPr="00911DD0" w:rsidTr="00803F28">
        <w:trPr>
          <w:trHeight w:val="603"/>
        </w:trPr>
        <w:tc>
          <w:tcPr>
            <w:tcW w:w="53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48715F" w:rsidRPr="00267310" w:rsidRDefault="0048715F" w:rsidP="004871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6B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436B17">
              <w:rPr>
                <w:rFonts w:ascii="Times New Roman" w:hAnsi="Times New Roman" w:cs="Times New Roman"/>
                <w:b/>
                <w:sz w:val="24"/>
                <w:szCs w:val="24"/>
              </w:rPr>
              <w:t>125,2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68E1" w:rsidRDefault="00E068E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07657" w:rsidRDefault="00C07657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36B17" w:rsidRDefault="00436B17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36B17" w:rsidRDefault="00436B17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36B17" w:rsidRDefault="00436B17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07EE" w:rsidRDefault="00EC07EE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C07EE" w:rsidRDefault="00EC07EE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:rsidR="008256A2" w:rsidRDefault="008256A2" w:rsidP="008256A2">
      <w:pPr>
        <w:pStyle w:val="ConsPlusNonformat"/>
        <w:widowControl/>
        <w:rPr>
          <w:rFonts w:ascii="Calibri" w:hAnsi="Calibri" w:cs="Calibri"/>
        </w:rPr>
      </w:pPr>
    </w:p>
    <w:p w:rsidR="00EC07EE" w:rsidRDefault="00EC07EE" w:rsidP="00EC07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текущему ремонту проезжей части частично по ул. Александровской – Среднему пер.  по п.1.</w:t>
      </w:r>
      <w:r w:rsidR="00436B17">
        <w:rPr>
          <w:rFonts w:ascii="Times New Roman" w:hAnsi="Times New Roman" w:cs="Times New Roman"/>
          <w:b/>
          <w:sz w:val="24"/>
          <w:szCs w:val="24"/>
        </w:rPr>
        <w:t>1</w:t>
      </w:r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338"/>
        <w:gridCol w:w="1214"/>
        <w:gridCol w:w="2720"/>
      </w:tblGrid>
      <w:tr w:rsidR="00EC07EE" w:rsidTr="008148C3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EC07EE" w:rsidTr="008148C3">
        <w:trPr>
          <w:trHeight w:val="831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кущему ремонту проезжей части частично по ул. Александровской-Среднему пер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5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771.66</w:t>
            </w:r>
          </w:p>
        </w:tc>
      </w:tr>
      <w:tr w:rsidR="00EC07EE" w:rsidTr="008148C3">
        <w:trPr>
          <w:cantSplit/>
          <w:trHeight w:val="284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771.66</w:t>
            </w:r>
          </w:p>
        </w:tc>
      </w:tr>
    </w:tbl>
    <w:p w:rsidR="00EC07EE" w:rsidRDefault="00EC07EE" w:rsidP="00EC07EE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C07EE" w:rsidRDefault="00EC07EE" w:rsidP="00EC07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замене водопропускных труб по ул. Пугачева д.16а и ул.  Огородной по п.1.</w:t>
      </w:r>
      <w:r w:rsidR="00436B17">
        <w:rPr>
          <w:rFonts w:ascii="Times New Roman" w:hAnsi="Times New Roman" w:cs="Times New Roman"/>
          <w:b/>
          <w:sz w:val="24"/>
          <w:szCs w:val="24"/>
        </w:rPr>
        <w:t>2</w:t>
      </w:r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1338"/>
        <w:gridCol w:w="1214"/>
        <w:gridCol w:w="2152"/>
      </w:tblGrid>
      <w:tr w:rsidR="00EC07EE" w:rsidTr="008148C3">
        <w:trPr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EC07EE" w:rsidTr="008148C3">
        <w:trPr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Pr="00911DD0" w:rsidRDefault="00EC07EE" w:rsidP="008148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угачева 16а и ул. Огородно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2,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81,78</w:t>
            </w:r>
          </w:p>
        </w:tc>
      </w:tr>
      <w:tr w:rsidR="00EC07EE" w:rsidTr="008148C3">
        <w:trPr>
          <w:trHeight w:val="284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81,78</w:t>
            </w:r>
          </w:p>
        </w:tc>
      </w:tr>
    </w:tbl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замене водопропускных труб по ул. Дзержинского д.64 по п.1.</w:t>
      </w:r>
      <w:r w:rsidR="00436B17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336"/>
        <w:gridCol w:w="1212"/>
        <w:gridCol w:w="2151"/>
      </w:tblGrid>
      <w:tr w:rsidR="00EC07EE" w:rsidTr="008148C3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EC07EE" w:rsidTr="008148C3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Default="00EC07EE" w:rsidP="008148C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7EE" w:rsidRDefault="00EC07EE" w:rsidP="008148C3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мен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пускной  труб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. Дзержинского д.6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/7.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83.20</w:t>
            </w:r>
          </w:p>
        </w:tc>
      </w:tr>
      <w:tr w:rsidR="00EC07EE" w:rsidTr="008148C3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83.20</w:t>
            </w:r>
          </w:p>
        </w:tc>
      </w:tr>
    </w:tbl>
    <w:p w:rsidR="00EC07EE" w:rsidRDefault="00EC07EE" w:rsidP="00EC07EE">
      <w:pPr>
        <w:pStyle w:val="ConsPlusNonformat"/>
        <w:widowControl/>
        <w:rPr>
          <w:rFonts w:ascii="Calibri" w:hAnsi="Calibri" w:cs="Calibri"/>
          <w:sz w:val="24"/>
          <w:szCs w:val="24"/>
        </w:rPr>
      </w:pPr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замене водопропускных труб по ул. Прогонной д.2, д.12 по п.1.</w:t>
      </w:r>
      <w:r w:rsidR="00436B17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336"/>
        <w:gridCol w:w="1212"/>
        <w:gridCol w:w="2151"/>
      </w:tblGrid>
      <w:tr w:rsidR="00EC07EE" w:rsidTr="008148C3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EC07EE" w:rsidTr="008148C3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Default="00EC07EE" w:rsidP="008148C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7EE" w:rsidRDefault="00EC07EE" w:rsidP="008148C3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мене водопропускных труб по ул. Прогонной д.2, д.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17.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72,44</w:t>
            </w:r>
          </w:p>
        </w:tc>
      </w:tr>
      <w:tr w:rsidR="00EC07EE" w:rsidTr="008148C3">
        <w:trPr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72,44</w:t>
            </w:r>
          </w:p>
        </w:tc>
      </w:tr>
    </w:tbl>
    <w:p w:rsidR="00436B17" w:rsidRDefault="00EC07EE" w:rsidP="00EC07EE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36B17" w:rsidRDefault="00436B17" w:rsidP="00EC07EE">
      <w:pPr>
        <w:pStyle w:val="ConsPlusNonformat"/>
        <w:widowControl/>
        <w:rPr>
          <w:rFonts w:ascii="Calibri" w:hAnsi="Calibri" w:cs="Calibri"/>
        </w:rPr>
      </w:pPr>
    </w:p>
    <w:p w:rsidR="00436B17" w:rsidRDefault="00436B17" w:rsidP="00EC07EE">
      <w:pPr>
        <w:pStyle w:val="ConsPlusNonformat"/>
        <w:widowControl/>
        <w:rPr>
          <w:rFonts w:ascii="Calibri" w:hAnsi="Calibri" w:cs="Calibri"/>
        </w:rPr>
      </w:pPr>
    </w:p>
    <w:p w:rsidR="00EC07EE" w:rsidRDefault="00EC07EE" w:rsidP="00EC07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чет стоимости выполнения работ по текущему ремонту проезжей части по ул. Степа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ина 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.1.</w:t>
      </w:r>
      <w:r w:rsidR="00436B17">
        <w:rPr>
          <w:rFonts w:ascii="Times New Roman" w:hAnsi="Times New Roman" w:cs="Times New Roman"/>
          <w:b/>
          <w:sz w:val="24"/>
          <w:szCs w:val="24"/>
        </w:rPr>
        <w:t>5</w:t>
      </w:r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338"/>
        <w:gridCol w:w="1214"/>
        <w:gridCol w:w="2720"/>
      </w:tblGrid>
      <w:tr w:rsidR="00EC07EE" w:rsidTr="008148C3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EC07EE" w:rsidTr="008148C3">
        <w:trPr>
          <w:trHeight w:val="83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Pr="00911DD0" w:rsidRDefault="00EC07EE" w:rsidP="008148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т</w:t>
            </w:r>
            <w:r w:rsidRPr="00911DD0">
              <w:rPr>
                <w:rFonts w:ascii="Times New Roman" w:hAnsi="Times New Roman" w:cs="Times New Roman"/>
                <w:color w:val="000000"/>
              </w:rPr>
              <w:t>е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ул. Степана Разина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148,12</w:t>
            </w:r>
          </w:p>
        </w:tc>
      </w:tr>
      <w:tr w:rsidR="00EC07EE" w:rsidTr="008148C3">
        <w:trPr>
          <w:cantSplit/>
          <w:trHeight w:val="28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148,12</w:t>
            </w:r>
          </w:p>
        </w:tc>
      </w:tr>
    </w:tbl>
    <w:p w:rsidR="00EC07EE" w:rsidRDefault="00EC07EE" w:rsidP="00EC07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выполнения работ по текущему ремонту проезжей част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пм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допропускной трубы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Сергие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п.1.</w:t>
      </w:r>
      <w:r w:rsidR="00436B17">
        <w:rPr>
          <w:rFonts w:ascii="Times New Roman" w:hAnsi="Times New Roman" w:cs="Times New Roman"/>
          <w:b/>
          <w:sz w:val="24"/>
          <w:szCs w:val="24"/>
        </w:rPr>
        <w:t>6</w:t>
      </w:r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338"/>
        <w:gridCol w:w="1214"/>
        <w:gridCol w:w="2720"/>
      </w:tblGrid>
      <w:tr w:rsidR="00EC07EE" w:rsidTr="008148C3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EC07EE" w:rsidTr="008148C3">
        <w:trPr>
          <w:trHeight w:val="83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Pr="00911DD0" w:rsidRDefault="00EC07EE" w:rsidP="008148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т</w:t>
            </w:r>
            <w:r w:rsidRPr="00911DD0">
              <w:rPr>
                <w:rFonts w:ascii="Times New Roman" w:hAnsi="Times New Roman" w:cs="Times New Roman"/>
                <w:color w:val="000000"/>
              </w:rPr>
              <w:t>е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замене водопропускной трубы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против д.21 по ул. Сергиевской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26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20,68</w:t>
            </w:r>
          </w:p>
        </w:tc>
      </w:tr>
      <w:tr w:rsidR="00EC07EE" w:rsidTr="008148C3">
        <w:trPr>
          <w:cantSplit/>
          <w:trHeight w:val="28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20,68</w:t>
            </w:r>
          </w:p>
        </w:tc>
      </w:tr>
    </w:tbl>
    <w:p w:rsidR="00EC07EE" w:rsidRDefault="00EC07EE" w:rsidP="00EC07EE">
      <w:pPr>
        <w:pStyle w:val="ConsPlusNonformat"/>
        <w:widowControl/>
        <w:rPr>
          <w:rFonts w:ascii="Calibri" w:hAnsi="Calibri" w:cs="Calibri"/>
          <w:sz w:val="24"/>
          <w:szCs w:val="24"/>
        </w:rPr>
      </w:pPr>
    </w:p>
    <w:p w:rsidR="00EC07EE" w:rsidRDefault="00EC07EE" w:rsidP="00EC07EE">
      <w:pPr>
        <w:pStyle w:val="ConsPlusNonformat"/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сего по </w:t>
      </w:r>
      <w:proofErr w:type="spellStart"/>
      <w:r>
        <w:rPr>
          <w:rFonts w:ascii="Calibri" w:hAnsi="Calibri" w:cs="Calibri"/>
          <w:sz w:val="24"/>
          <w:szCs w:val="24"/>
        </w:rPr>
        <w:t>пп</w:t>
      </w:r>
      <w:proofErr w:type="spellEnd"/>
      <w:r>
        <w:rPr>
          <w:rFonts w:ascii="Calibri" w:hAnsi="Calibri" w:cs="Calibri"/>
          <w:sz w:val="24"/>
          <w:szCs w:val="24"/>
        </w:rPr>
        <w:t>. 1.1,1.2, 1.3</w:t>
      </w:r>
      <w:proofErr w:type="gramStart"/>
      <w:r>
        <w:rPr>
          <w:rFonts w:ascii="Calibri" w:hAnsi="Calibri" w:cs="Calibri"/>
          <w:sz w:val="24"/>
          <w:szCs w:val="24"/>
        </w:rPr>
        <w:t>,  1.4</w:t>
      </w:r>
      <w:proofErr w:type="gramEnd"/>
      <w:r>
        <w:rPr>
          <w:rFonts w:ascii="Calibri" w:hAnsi="Calibri" w:cs="Calibri"/>
          <w:sz w:val="24"/>
          <w:szCs w:val="24"/>
        </w:rPr>
        <w:t xml:space="preserve">, 1.5, 1.6, 1.7:  </w:t>
      </w:r>
      <w:r w:rsidR="002F0DF2">
        <w:rPr>
          <w:rFonts w:ascii="Calibri" w:hAnsi="Calibri" w:cs="Calibri"/>
          <w:sz w:val="24"/>
          <w:szCs w:val="24"/>
        </w:rPr>
        <w:t>97</w:t>
      </w:r>
      <w:r w:rsidR="00436B17">
        <w:rPr>
          <w:rFonts w:ascii="Calibri" w:hAnsi="Calibri" w:cs="Calibri"/>
          <w:sz w:val="24"/>
          <w:szCs w:val="24"/>
        </w:rPr>
        <w:t>64</w:t>
      </w:r>
      <w:r w:rsidR="002F0DF2">
        <w:rPr>
          <w:rFonts w:ascii="Calibri" w:hAnsi="Calibri" w:cs="Calibri"/>
          <w:sz w:val="24"/>
          <w:szCs w:val="24"/>
        </w:rPr>
        <w:t>677,88</w:t>
      </w:r>
      <w:r>
        <w:rPr>
          <w:rFonts w:ascii="Calibri" w:hAnsi="Calibri" w:cs="Calibri"/>
          <w:sz w:val="24"/>
          <w:szCs w:val="24"/>
        </w:rPr>
        <w:t xml:space="preserve"> руб.</w:t>
      </w:r>
    </w:p>
    <w:p w:rsidR="00EC07EE" w:rsidRDefault="00EC07EE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07EE" w:rsidRDefault="00EC07EE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56A2" w:rsidRDefault="008256A2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07EE" w:rsidRDefault="00EC07EE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FFFFFF"/>
        </w:rPr>
        <w:t>снительную</w:t>
      </w:r>
      <w:proofErr w:type="spellEnd"/>
    </w:p>
    <w:p w:rsidR="00C07657" w:rsidRDefault="00C07657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E4197" w:rsidRDefault="00CE4197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07EE" w:rsidRDefault="00EC07EE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EC07EE" w:rsidRDefault="00EC07EE" w:rsidP="00EC07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содержанию дорог, расположенных в пределах границ муниципального образования город Петергоф по п.3</w:t>
      </w:r>
    </w:p>
    <w:p w:rsidR="00EC07EE" w:rsidRDefault="00EC07EE" w:rsidP="00EC07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703"/>
        <w:gridCol w:w="1703"/>
        <w:gridCol w:w="1992"/>
      </w:tblGrid>
      <w:tr w:rsidR="00EC07EE" w:rsidTr="008148C3">
        <w:trPr>
          <w:trHeight w:val="31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EC07EE" w:rsidTr="008148C3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EE" w:rsidRDefault="00EC07EE" w:rsidP="00814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07657">
              <w:rPr>
                <w:rFonts w:ascii="Times New Roman" w:hAnsi="Times New Roman"/>
                <w:bCs/>
                <w:sz w:val="24"/>
                <w:szCs w:val="24"/>
              </w:rPr>
              <w:t>содерж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07657">
              <w:rPr>
                <w:rFonts w:ascii="Times New Roman" w:hAnsi="Times New Roman"/>
                <w:bCs/>
                <w:sz w:val="24"/>
                <w:szCs w:val="24"/>
              </w:rPr>
              <w:t xml:space="preserve"> дорог, расположенных в пределах границ муниципального образования город Петергоф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14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42,3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66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07EE" w:rsidTr="008148C3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Pr="00C07657" w:rsidRDefault="00EC07EE" w:rsidP="00814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вырубок деревьев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21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.Скороходов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ду домами 1 и 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7EE" w:rsidTr="008148C3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Default="00EC07EE" w:rsidP="00814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становление профиля канав по проезду от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ер.Суворовце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7 к дому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7EE" w:rsidTr="008148C3">
        <w:trPr>
          <w:cantSplit/>
          <w:trHeight w:val="453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C07EE" w:rsidRDefault="00EC07EE" w:rsidP="008148C3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EE" w:rsidRDefault="00EC07EE" w:rsidP="008148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EE" w:rsidRDefault="00EC07EE" w:rsidP="0081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66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E068E1" w:rsidRDefault="00E068E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keepNext/>
        <w:keepLines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рактеристика дорог                                                                             Приложение №3-1</w:t>
      </w:r>
    </w:p>
    <w:p w:rsidR="00907371" w:rsidRDefault="00907371" w:rsidP="00907371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94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454"/>
        <w:gridCol w:w="539"/>
        <w:gridCol w:w="1134"/>
        <w:gridCol w:w="1134"/>
        <w:gridCol w:w="1134"/>
        <w:gridCol w:w="850"/>
        <w:gridCol w:w="1134"/>
      </w:tblGrid>
      <w:tr w:rsidR="00907371" w:rsidRPr="00911DD0" w:rsidTr="008148C3">
        <w:trPr>
          <w:cantSplit/>
          <w:trHeight w:val="454"/>
        </w:trPr>
        <w:tc>
          <w:tcPr>
            <w:tcW w:w="817" w:type="dxa"/>
            <w:vMerge w:val="restart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454" w:type="dxa"/>
            <w:vMerge w:val="restart"/>
            <w:shd w:val="clear" w:color="auto" w:fill="auto"/>
            <w:hideMark/>
          </w:tcPr>
          <w:p w:rsidR="00907371" w:rsidRPr="00911DD0" w:rsidRDefault="00907371" w:rsidP="008148C3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539" w:type="dxa"/>
            <w:vMerge w:val="restart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1134" w:type="dxa"/>
            <w:vMerge w:val="restart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чи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907371" w:rsidRPr="00911DD0" w:rsidTr="008148C3">
        <w:trPr>
          <w:cantSplit/>
          <w:trHeight w:val="1367"/>
        </w:trPr>
        <w:tc>
          <w:tcPr>
            <w:tcW w:w="817" w:type="dxa"/>
            <w:vMerge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07371" w:rsidRPr="00911DD0" w:rsidRDefault="00907371" w:rsidP="008148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auto"/>
            <w:hideMark/>
          </w:tcPr>
          <w:p w:rsidR="00907371" w:rsidRPr="00911DD0" w:rsidRDefault="00907371" w:rsidP="008148C3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shd w:val="clear" w:color="auto" w:fill="auto"/>
            <w:hideMark/>
          </w:tcPr>
          <w:p w:rsidR="00907371" w:rsidRPr="00911DD0" w:rsidRDefault="00907371" w:rsidP="008148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7371" w:rsidRPr="00911DD0" w:rsidRDefault="00907371" w:rsidP="008148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а/б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911DD0" w:rsidRDefault="00907371" w:rsidP="008148C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45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07371" w:rsidRPr="00911DD0" w:rsidTr="008148C3">
        <w:trPr>
          <w:cantSplit/>
          <w:trHeight w:val="259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  <w:p w:rsidR="00907371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инский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45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68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га без названия </w:t>
            </w:r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от</w:t>
            </w:r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го 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до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аниенбаумского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9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18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45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50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прудский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еньевская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9,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783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хардовская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,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352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Луизино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3</w:t>
            </w:r>
          </w:p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ьинский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зд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</w:t>
            </w:r>
          </w:p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6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035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4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2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ая дорога </w:t>
            </w:r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от</w:t>
            </w:r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чьего пр. до Садов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35,00</w:t>
            </w:r>
          </w:p>
        </w:tc>
        <w:tc>
          <w:tcPr>
            <w:tcW w:w="113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инское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,00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227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201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. 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рова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 пересечении </w:t>
            </w:r>
            <w:proofErr w:type="spellStart"/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Аврова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кольск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0</w:t>
            </w:r>
          </w:p>
        </w:tc>
      </w:tr>
      <w:tr w:rsidR="00907371" w:rsidRPr="00344A35" w:rsidTr="008148C3">
        <w:trPr>
          <w:cantSplit/>
          <w:trHeight w:val="454"/>
        </w:trPr>
        <w:tc>
          <w:tcPr>
            <w:tcW w:w="817" w:type="dxa"/>
          </w:tcPr>
          <w:p w:rsidR="00907371" w:rsidRPr="00344A35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лицкого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 до дома №137 по 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Деминского </w:t>
            </w:r>
            <w:proofErr w:type="spellStart"/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до</w:t>
            </w:r>
            <w:proofErr w:type="spellEnd"/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пшинского шоссе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вого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я,  д.43</w:t>
            </w:r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7 до Кооперативн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Первого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я, д.35-37 до Кооперативн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Скороходовской </w:t>
            </w:r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,</w:t>
            </w:r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5-7 до Лугов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 д.11-15 до Лугов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 д.21-25 до Лугов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, д.29-33 до Лугов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Скороходовской </w:t>
            </w:r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,</w:t>
            </w:r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41-43 до Лугов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от Скороходовской </w:t>
            </w:r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,</w:t>
            </w:r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47-51 до Лугов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Скороходовской ул., д.55-59 до Лугов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без названия (от Б-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ых Курсантов, д.49-</w:t>
            </w:r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 до</w:t>
            </w:r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воровской ул.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Суворовский городок) (от 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олоди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убинина, д.5-7 до </w:t>
            </w:r>
            <w:proofErr w:type="spellStart"/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5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Суворовский городок) (от </w:t>
            </w:r>
            <w:proofErr w:type="spellStart"/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№7 до д.№2  в Суворовском городке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без названия (Суворовский городок) (от спортшкол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д.18 по ул. Ют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от </w:t>
            </w:r>
            <w:proofErr w:type="gram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-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ых Курсантов до Суворовской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29</w:t>
            </w: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0</w:t>
            </w: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от Сергиевской ул. до 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ой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в Суворовском городке от ул. Юты 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спортшколы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96,00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5,00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1,00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67</w:t>
            </w: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6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43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6,00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07371" w:rsidRPr="00911DD0" w:rsidTr="00907371">
        <w:trPr>
          <w:cantSplit/>
          <w:trHeight w:val="454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6,3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65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2D74EF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6,00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2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йхенская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907371" w:rsidRPr="00911DD0" w:rsidTr="008148C3">
        <w:trPr>
          <w:cantSplit/>
          <w:trHeight w:val="289"/>
        </w:trPr>
        <w:tc>
          <w:tcPr>
            <w:tcW w:w="817" w:type="dxa"/>
            <w:tcBorders>
              <w:bottom w:val="single" w:sz="4" w:space="0" w:color="auto"/>
            </w:tcBorders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орная ул. 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54"/>
        </w:trPr>
        <w:tc>
          <w:tcPr>
            <w:tcW w:w="817" w:type="dxa"/>
            <w:tcBorders>
              <w:bottom w:val="single" w:sz="4" w:space="0" w:color="auto"/>
            </w:tcBorders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зд от </w:t>
            </w:r>
            <w:proofErr w:type="spellStart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сониевс</w:t>
            </w:r>
            <w:proofErr w:type="spellEnd"/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й ул. до проезда у Розового павильон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31"/>
        </w:trPr>
        <w:tc>
          <w:tcPr>
            <w:tcW w:w="817" w:type="dxa"/>
          </w:tcPr>
          <w:p w:rsidR="00907371" w:rsidRPr="003A3F60" w:rsidRDefault="00907371" w:rsidP="008148C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овая аллея</w:t>
            </w:r>
          </w:p>
        </w:tc>
        <w:tc>
          <w:tcPr>
            <w:tcW w:w="45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39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850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Pr="00803F28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31"/>
        </w:trPr>
        <w:tc>
          <w:tcPr>
            <w:tcW w:w="817" w:type="dxa"/>
          </w:tcPr>
          <w:p w:rsidR="00907371" w:rsidRPr="007D61DD" w:rsidRDefault="00907371" w:rsidP="008148C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850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907371" w:rsidRPr="00911DD0" w:rsidTr="008148C3">
        <w:trPr>
          <w:cantSplit/>
          <w:trHeight w:val="431"/>
        </w:trPr>
        <w:tc>
          <w:tcPr>
            <w:tcW w:w="817" w:type="dxa"/>
          </w:tcPr>
          <w:p w:rsidR="00907371" w:rsidRPr="007D61DD" w:rsidRDefault="00907371" w:rsidP="008148C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907371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90</w:t>
            </w: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31"/>
        </w:trPr>
        <w:tc>
          <w:tcPr>
            <w:tcW w:w="817" w:type="dxa"/>
          </w:tcPr>
          <w:p w:rsidR="00907371" w:rsidRPr="007D61DD" w:rsidRDefault="00907371" w:rsidP="008148C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7371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846,3</w:t>
            </w: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6978</w:t>
            </w: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287</w:t>
            </w:r>
          </w:p>
        </w:tc>
        <w:tc>
          <w:tcPr>
            <w:tcW w:w="850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31"/>
        </w:trPr>
        <w:tc>
          <w:tcPr>
            <w:tcW w:w="817" w:type="dxa"/>
          </w:tcPr>
          <w:p w:rsidR="00907371" w:rsidRPr="007D61DD" w:rsidRDefault="00907371" w:rsidP="008148C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7371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</w:tcPr>
          <w:p w:rsidR="00907371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</w:tcPr>
          <w:p w:rsidR="00907371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850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31"/>
        </w:trPr>
        <w:tc>
          <w:tcPr>
            <w:tcW w:w="817" w:type="dxa"/>
          </w:tcPr>
          <w:p w:rsidR="00907371" w:rsidRPr="007D61DD" w:rsidRDefault="00907371" w:rsidP="008148C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7371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850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7371" w:rsidRPr="00911DD0" w:rsidTr="008148C3">
        <w:trPr>
          <w:cantSplit/>
          <w:trHeight w:val="431"/>
        </w:trPr>
        <w:tc>
          <w:tcPr>
            <w:tcW w:w="817" w:type="dxa"/>
          </w:tcPr>
          <w:p w:rsidR="00907371" w:rsidRPr="007D61DD" w:rsidRDefault="00907371" w:rsidP="008148C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7371" w:rsidRPr="00911DD0" w:rsidTr="008148C3">
        <w:trPr>
          <w:cantSplit/>
          <w:trHeight w:val="431"/>
        </w:trPr>
        <w:tc>
          <w:tcPr>
            <w:tcW w:w="817" w:type="dxa"/>
          </w:tcPr>
          <w:p w:rsidR="00907371" w:rsidRPr="007D61DD" w:rsidRDefault="00907371" w:rsidP="008148C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45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</w:tr>
      <w:tr w:rsidR="00907371" w:rsidRPr="00911DD0" w:rsidTr="008148C3">
        <w:trPr>
          <w:cantSplit/>
          <w:trHeight w:val="431"/>
        </w:trPr>
        <w:tc>
          <w:tcPr>
            <w:tcW w:w="817" w:type="dxa"/>
            <w:tcBorders>
              <w:bottom w:val="single" w:sz="4" w:space="0" w:color="auto"/>
            </w:tcBorders>
          </w:tcPr>
          <w:p w:rsidR="00907371" w:rsidRPr="007D61DD" w:rsidRDefault="00907371" w:rsidP="008148C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7371" w:rsidRPr="00E556F9" w:rsidRDefault="00907371" w:rsidP="00814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985</w:t>
            </w:r>
          </w:p>
        </w:tc>
      </w:tr>
    </w:tbl>
    <w:p w:rsidR="00907371" w:rsidRDefault="00907371" w:rsidP="00907371">
      <w:pPr>
        <w:pStyle w:val="ConsPlusNonformat"/>
        <w:keepNext/>
        <w:keepLines/>
        <w:widowControl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7371" w:rsidRDefault="00907371" w:rsidP="009073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7371" w:rsidRDefault="00907371" w:rsidP="009073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1984"/>
        <w:gridCol w:w="1418"/>
        <w:gridCol w:w="1559"/>
      </w:tblGrid>
      <w:tr w:rsidR="00907371" w:rsidRPr="00CC5705" w:rsidTr="008148C3">
        <w:trPr>
          <w:trHeight w:val="380"/>
        </w:trPr>
        <w:tc>
          <w:tcPr>
            <w:tcW w:w="1418" w:type="dxa"/>
            <w:vAlign w:val="center"/>
          </w:tcPr>
          <w:p w:rsidR="00907371" w:rsidRPr="00CC5705" w:rsidRDefault="00907371" w:rsidP="008148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Группа дороги</w:t>
            </w:r>
          </w:p>
        </w:tc>
        <w:tc>
          <w:tcPr>
            <w:tcW w:w="1134" w:type="dxa"/>
            <w:vAlign w:val="center"/>
          </w:tcPr>
          <w:p w:rsidR="00907371" w:rsidRPr="00CC5705" w:rsidRDefault="00907371" w:rsidP="008148C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Обочина</w:t>
            </w:r>
          </w:p>
        </w:tc>
        <w:tc>
          <w:tcPr>
            <w:tcW w:w="1843" w:type="dxa"/>
            <w:vAlign w:val="center"/>
          </w:tcPr>
          <w:p w:rsidR="00907371" w:rsidRPr="00CC5705" w:rsidRDefault="00907371" w:rsidP="008148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Площадь, а/б покрытия (</w:t>
            </w:r>
            <w:proofErr w:type="spellStart"/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570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  <w:vAlign w:val="center"/>
          </w:tcPr>
          <w:p w:rsidR="00907371" w:rsidRPr="00CC5705" w:rsidRDefault="00907371" w:rsidP="008148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щебеночного </w:t>
            </w:r>
            <w:proofErr w:type="gramStart"/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покрытия(</w:t>
            </w:r>
            <w:proofErr w:type="spellStart"/>
            <w:proofErr w:type="gramEnd"/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vAlign w:val="center"/>
          </w:tcPr>
          <w:p w:rsidR="00907371" w:rsidRPr="00CC5705" w:rsidRDefault="00907371" w:rsidP="008148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559" w:type="dxa"/>
          </w:tcPr>
          <w:p w:rsidR="00907371" w:rsidRDefault="00907371" w:rsidP="008148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71" w:rsidRPr="00CC5705" w:rsidRDefault="00907371" w:rsidP="008148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</w:t>
            </w:r>
          </w:p>
        </w:tc>
      </w:tr>
      <w:tr w:rsidR="00907371" w:rsidRPr="00CC5705" w:rsidTr="008148C3">
        <w:trPr>
          <w:trHeight w:val="387"/>
        </w:trPr>
        <w:tc>
          <w:tcPr>
            <w:tcW w:w="1418" w:type="dxa"/>
            <w:vAlign w:val="center"/>
          </w:tcPr>
          <w:p w:rsidR="00907371" w:rsidRPr="00CC5705" w:rsidRDefault="00907371" w:rsidP="008148C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Группа В</w:t>
            </w:r>
          </w:p>
        </w:tc>
        <w:tc>
          <w:tcPr>
            <w:tcW w:w="1134" w:type="dxa"/>
            <w:vAlign w:val="center"/>
          </w:tcPr>
          <w:p w:rsidR="00907371" w:rsidRPr="00CC5705" w:rsidRDefault="00907371" w:rsidP="008148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Align w:val="center"/>
          </w:tcPr>
          <w:p w:rsidR="00907371" w:rsidRPr="00CC5705" w:rsidRDefault="00907371" w:rsidP="008148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18190</w:t>
            </w:r>
          </w:p>
        </w:tc>
        <w:tc>
          <w:tcPr>
            <w:tcW w:w="1984" w:type="dxa"/>
            <w:vAlign w:val="center"/>
          </w:tcPr>
          <w:p w:rsidR="00907371" w:rsidRPr="00CC5705" w:rsidRDefault="00907371" w:rsidP="008148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7371" w:rsidRPr="00CC5705" w:rsidRDefault="00907371" w:rsidP="008148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7371" w:rsidRPr="00CC5705" w:rsidRDefault="00907371" w:rsidP="008148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</w:tr>
      <w:tr w:rsidR="00907371" w:rsidRPr="00CC5705" w:rsidTr="008148C3">
        <w:trPr>
          <w:trHeight w:val="421"/>
        </w:trPr>
        <w:tc>
          <w:tcPr>
            <w:tcW w:w="1418" w:type="dxa"/>
            <w:vAlign w:val="center"/>
          </w:tcPr>
          <w:p w:rsidR="00907371" w:rsidRPr="00CC5705" w:rsidRDefault="00907371" w:rsidP="009073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Группа Г</w:t>
            </w:r>
          </w:p>
        </w:tc>
        <w:tc>
          <w:tcPr>
            <w:tcW w:w="1134" w:type="dxa"/>
          </w:tcPr>
          <w:p w:rsidR="00907371" w:rsidRPr="00907371" w:rsidRDefault="00907371" w:rsidP="0090737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07371">
              <w:rPr>
                <w:color w:val="000000"/>
                <w:sz w:val="24"/>
                <w:szCs w:val="24"/>
                <w:lang w:eastAsia="ru-RU"/>
              </w:rPr>
              <w:t>34846,3</w:t>
            </w:r>
          </w:p>
        </w:tc>
        <w:tc>
          <w:tcPr>
            <w:tcW w:w="1843" w:type="dxa"/>
          </w:tcPr>
          <w:p w:rsidR="00907371" w:rsidRPr="00907371" w:rsidRDefault="00907371" w:rsidP="0090737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07371">
              <w:rPr>
                <w:color w:val="000000"/>
                <w:sz w:val="24"/>
                <w:szCs w:val="24"/>
                <w:lang w:eastAsia="ru-RU"/>
              </w:rPr>
              <w:t>186978</w:t>
            </w:r>
          </w:p>
        </w:tc>
        <w:tc>
          <w:tcPr>
            <w:tcW w:w="1984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76287</w:t>
            </w:r>
          </w:p>
        </w:tc>
        <w:tc>
          <w:tcPr>
            <w:tcW w:w="1418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11,3</w:t>
            </w:r>
          </w:p>
        </w:tc>
      </w:tr>
      <w:tr w:rsidR="00907371" w:rsidRPr="00CC5705" w:rsidTr="008148C3">
        <w:trPr>
          <w:trHeight w:val="414"/>
        </w:trPr>
        <w:tc>
          <w:tcPr>
            <w:tcW w:w="1418" w:type="dxa"/>
            <w:vAlign w:val="center"/>
          </w:tcPr>
          <w:p w:rsidR="00907371" w:rsidRPr="00CC5705" w:rsidRDefault="00907371" w:rsidP="009073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Группа Д</w:t>
            </w:r>
          </w:p>
        </w:tc>
        <w:tc>
          <w:tcPr>
            <w:tcW w:w="1134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843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8809</w:t>
            </w:r>
          </w:p>
        </w:tc>
        <w:tc>
          <w:tcPr>
            <w:tcW w:w="1984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418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5</w:t>
            </w:r>
          </w:p>
        </w:tc>
      </w:tr>
      <w:tr w:rsidR="00907371" w:rsidRPr="00CC5705" w:rsidTr="008148C3">
        <w:trPr>
          <w:trHeight w:val="405"/>
        </w:trPr>
        <w:tc>
          <w:tcPr>
            <w:tcW w:w="1418" w:type="dxa"/>
            <w:vAlign w:val="center"/>
          </w:tcPr>
          <w:p w:rsidR="00907371" w:rsidRPr="00CC5705" w:rsidRDefault="00907371" w:rsidP="009073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Группа Е</w:t>
            </w:r>
          </w:p>
        </w:tc>
        <w:tc>
          <w:tcPr>
            <w:tcW w:w="1134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418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</w:tr>
      <w:tr w:rsidR="00907371" w:rsidRPr="00CC5705" w:rsidTr="008148C3">
        <w:trPr>
          <w:trHeight w:val="283"/>
        </w:trPr>
        <w:tc>
          <w:tcPr>
            <w:tcW w:w="1418" w:type="dxa"/>
            <w:vAlign w:val="center"/>
          </w:tcPr>
          <w:p w:rsidR="00907371" w:rsidRPr="00CC5705" w:rsidRDefault="00907371" w:rsidP="009073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1134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>21332</w:t>
            </w:r>
          </w:p>
        </w:tc>
        <w:tc>
          <w:tcPr>
            <w:tcW w:w="1559" w:type="dxa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2</w:t>
            </w:r>
          </w:p>
        </w:tc>
      </w:tr>
      <w:tr w:rsidR="00907371" w:rsidRPr="00CC5705" w:rsidTr="008148C3">
        <w:trPr>
          <w:trHeight w:val="260"/>
        </w:trPr>
        <w:tc>
          <w:tcPr>
            <w:tcW w:w="1418" w:type="dxa"/>
            <w:vAlign w:val="center"/>
          </w:tcPr>
          <w:p w:rsidR="00907371" w:rsidRPr="00CC5705" w:rsidRDefault="00907371" w:rsidP="009073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705">
              <w:rPr>
                <w:rFonts w:ascii="Times New Roman" w:hAnsi="Times New Roman" w:cs="Times New Roman"/>
                <w:sz w:val="24"/>
                <w:szCs w:val="24"/>
              </w:rPr>
              <w:t xml:space="preserve">Класс 2 </w:t>
            </w:r>
          </w:p>
        </w:tc>
        <w:tc>
          <w:tcPr>
            <w:tcW w:w="1134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5</w:t>
            </w:r>
          </w:p>
        </w:tc>
        <w:tc>
          <w:tcPr>
            <w:tcW w:w="1559" w:type="dxa"/>
          </w:tcPr>
          <w:p w:rsidR="00907371" w:rsidRPr="00CC5705" w:rsidRDefault="00907371" w:rsidP="009073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5</w:t>
            </w:r>
          </w:p>
        </w:tc>
      </w:tr>
    </w:tbl>
    <w:p w:rsidR="00907371" w:rsidRDefault="0090737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907371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3E" w:rsidRDefault="000F013E" w:rsidP="00406891">
      <w:pPr>
        <w:spacing w:after="0" w:line="240" w:lineRule="auto"/>
      </w:pPr>
      <w:r>
        <w:separator/>
      </w:r>
    </w:p>
  </w:endnote>
  <w:endnote w:type="continuationSeparator" w:id="0">
    <w:p w:rsidR="000F013E" w:rsidRDefault="000F013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B17" w:rsidRDefault="00436B17">
    <w:pPr>
      <w:pStyle w:val="a8"/>
      <w:jc w:val="right"/>
    </w:pPr>
  </w:p>
  <w:p w:rsidR="00436B17" w:rsidRDefault="00436B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3E" w:rsidRDefault="000F013E" w:rsidP="00406891">
      <w:pPr>
        <w:spacing w:after="0" w:line="240" w:lineRule="auto"/>
      </w:pPr>
      <w:r>
        <w:separator/>
      </w:r>
    </w:p>
  </w:footnote>
  <w:footnote w:type="continuationSeparator" w:id="0">
    <w:p w:rsidR="000F013E" w:rsidRDefault="000F013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B17" w:rsidRDefault="00436B17">
    <w:pPr>
      <w:pStyle w:val="a6"/>
      <w:jc w:val="right"/>
    </w:pPr>
  </w:p>
  <w:p w:rsidR="00436B17" w:rsidRDefault="00436B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0FC"/>
    <w:rsid w:val="0001138C"/>
    <w:rsid w:val="00012091"/>
    <w:rsid w:val="0001255D"/>
    <w:rsid w:val="000125A0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3B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5B59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2D12"/>
    <w:rsid w:val="00065D92"/>
    <w:rsid w:val="00066B20"/>
    <w:rsid w:val="000677BF"/>
    <w:rsid w:val="00067F8B"/>
    <w:rsid w:val="000706BC"/>
    <w:rsid w:val="00070A59"/>
    <w:rsid w:val="00070E95"/>
    <w:rsid w:val="00070FF2"/>
    <w:rsid w:val="00072D51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1329"/>
    <w:rsid w:val="00083CA1"/>
    <w:rsid w:val="00084117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A70D7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13E"/>
    <w:rsid w:val="000F031A"/>
    <w:rsid w:val="000F0354"/>
    <w:rsid w:val="000F07CD"/>
    <w:rsid w:val="000F0AD7"/>
    <w:rsid w:val="000F20D9"/>
    <w:rsid w:val="000F2657"/>
    <w:rsid w:val="000F2C92"/>
    <w:rsid w:val="000F382D"/>
    <w:rsid w:val="000F3A3E"/>
    <w:rsid w:val="000F3C0B"/>
    <w:rsid w:val="000F5336"/>
    <w:rsid w:val="000F5506"/>
    <w:rsid w:val="000F5866"/>
    <w:rsid w:val="000F59D9"/>
    <w:rsid w:val="000F5D3E"/>
    <w:rsid w:val="000F6759"/>
    <w:rsid w:val="000F7B57"/>
    <w:rsid w:val="001004E0"/>
    <w:rsid w:val="00100BA0"/>
    <w:rsid w:val="001046A1"/>
    <w:rsid w:val="0010598B"/>
    <w:rsid w:val="00105DE3"/>
    <w:rsid w:val="00105DE7"/>
    <w:rsid w:val="001060CA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A21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27614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3AD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5FF1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B2A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3B9"/>
    <w:rsid w:val="001F75F1"/>
    <w:rsid w:val="001F7C94"/>
    <w:rsid w:val="001F7F14"/>
    <w:rsid w:val="002006AB"/>
    <w:rsid w:val="00200AA4"/>
    <w:rsid w:val="002014AA"/>
    <w:rsid w:val="0020298A"/>
    <w:rsid w:val="00202B9F"/>
    <w:rsid w:val="00202BC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4E05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3E4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334B"/>
    <w:rsid w:val="002446C5"/>
    <w:rsid w:val="0024488E"/>
    <w:rsid w:val="00244E6F"/>
    <w:rsid w:val="0024590D"/>
    <w:rsid w:val="00245F20"/>
    <w:rsid w:val="002460DF"/>
    <w:rsid w:val="00246467"/>
    <w:rsid w:val="00246E3C"/>
    <w:rsid w:val="00246EA4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4C09"/>
    <w:rsid w:val="0026583D"/>
    <w:rsid w:val="00266FEF"/>
    <w:rsid w:val="00267310"/>
    <w:rsid w:val="00267325"/>
    <w:rsid w:val="00267EBA"/>
    <w:rsid w:val="0027246A"/>
    <w:rsid w:val="00272B19"/>
    <w:rsid w:val="00274064"/>
    <w:rsid w:val="00274545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1FA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6434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D6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00C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0DF2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5B74"/>
    <w:rsid w:val="003061B3"/>
    <w:rsid w:val="00306D14"/>
    <w:rsid w:val="003073D3"/>
    <w:rsid w:val="003075B6"/>
    <w:rsid w:val="00310054"/>
    <w:rsid w:val="00310EC4"/>
    <w:rsid w:val="00311881"/>
    <w:rsid w:val="00311AC9"/>
    <w:rsid w:val="00311D5D"/>
    <w:rsid w:val="00311DC8"/>
    <w:rsid w:val="003125F7"/>
    <w:rsid w:val="0031293F"/>
    <w:rsid w:val="00313461"/>
    <w:rsid w:val="00314045"/>
    <w:rsid w:val="00314276"/>
    <w:rsid w:val="003143F4"/>
    <w:rsid w:val="00315239"/>
    <w:rsid w:val="003167D9"/>
    <w:rsid w:val="00317B4C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0CF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DA9"/>
    <w:rsid w:val="00344F42"/>
    <w:rsid w:val="0034521F"/>
    <w:rsid w:val="0034790F"/>
    <w:rsid w:val="00350AF8"/>
    <w:rsid w:val="0035222F"/>
    <w:rsid w:val="00352555"/>
    <w:rsid w:val="0035258A"/>
    <w:rsid w:val="00353360"/>
    <w:rsid w:val="003534D0"/>
    <w:rsid w:val="00353D1A"/>
    <w:rsid w:val="00353DEC"/>
    <w:rsid w:val="003560EA"/>
    <w:rsid w:val="00356D29"/>
    <w:rsid w:val="00360973"/>
    <w:rsid w:val="00360D66"/>
    <w:rsid w:val="00360FC0"/>
    <w:rsid w:val="003629F6"/>
    <w:rsid w:val="00362F58"/>
    <w:rsid w:val="003633E7"/>
    <w:rsid w:val="00363AA9"/>
    <w:rsid w:val="00363C04"/>
    <w:rsid w:val="00363CC6"/>
    <w:rsid w:val="00363D56"/>
    <w:rsid w:val="0036461A"/>
    <w:rsid w:val="00365525"/>
    <w:rsid w:val="003659B7"/>
    <w:rsid w:val="0036636E"/>
    <w:rsid w:val="00366539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9FA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A6E"/>
    <w:rsid w:val="003B7B3F"/>
    <w:rsid w:val="003C00E7"/>
    <w:rsid w:val="003C0DDC"/>
    <w:rsid w:val="003C2016"/>
    <w:rsid w:val="003C4ACB"/>
    <w:rsid w:val="003C4EFB"/>
    <w:rsid w:val="003C677C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39D"/>
    <w:rsid w:val="003D5F1B"/>
    <w:rsid w:val="003D6A0F"/>
    <w:rsid w:val="003D77D6"/>
    <w:rsid w:val="003D7F56"/>
    <w:rsid w:val="003E0994"/>
    <w:rsid w:val="003E1669"/>
    <w:rsid w:val="003E3175"/>
    <w:rsid w:val="003E3647"/>
    <w:rsid w:val="003E3F71"/>
    <w:rsid w:val="003E504F"/>
    <w:rsid w:val="003E55EF"/>
    <w:rsid w:val="003E6E3A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4EFB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B17"/>
    <w:rsid w:val="00436DB1"/>
    <w:rsid w:val="004373A5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AD8"/>
    <w:rsid w:val="00456B1A"/>
    <w:rsid w:val="00456D05"/>
    <w:rsid w:val="0045700E"/>
    <w:rsid w:val="00460014"/>
    <w:rsid w:val="00460039"/>
    <w:rsid w:val="0046015D"/>
    <w:rsid w:val="004603D1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07CA"/>
    <w:rsid w:val="004818F3"/>
    <w:rsid w:val="00481D68"/>
    <w:rsid w:val="004827C9"/>
    <w:rsid w:val="00482B31"/>
    <w:rsid w:val="00482B8C"/>
    <w:rsid w:val="00484774"/>
    <w:rsid w:val="0048492F"/>
    <w:rsid w:val="00484B9B"/>
    <w:rsid w:val="00485BE4"/>
    <w:rsid w:val="00485C59"/>
    <w:rsid w:val="00485EF2"/>
    <w:rsid w:val="0048715F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6BB"/>
    <w:rsid w:val="004A0C0C"/>
    <w:rsid w:val="004A2091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575"/>
    <w:rsid w:val="004B3960"/>
    <w:rsid w:val="004B3DD2"/>
    <w:rsid w:val="004B503B"/>
    <w:rsid w:val="004B62D5"/>
    <w:rsid w:val="004B7091"/>
    <w:rsid w:val="004B7D93"/>
    <w:rsid w:val="004C0BEF"/>
    <w:rsid w:val="004C0FEE"/>
    <w:rsid w:val="004C11E3"/>
    <w:rsid w:val="004C3685"/>
    <w:rsid w:val="004C3CF7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3AD1"/>
    <w:rsid w:val="00505124"/>
    <w:rsid w:val="005054A6"/>
    <w:rsid w:val="005064BE"/>
    <w:rsid w:val="00506A6D"/>
    <w:rsid w:val="00511BDF"/>
    <w:rsid w:val="00511BE0"/>
    <w:rsid w:val="00511CAD"/>
    <w:rsid w:val="00513275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C7E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3B45"/>
    <w:rsid w:val="005447CF"/>
    <w:rsid w:val="00545AF7"/>
    <w:rsid w:val="00545BE5"/>
    <w:rsid w:val="00546959"/>
    <w:rsid w:val="005470F4"/>
    <w:rsid w:val="005479FD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5D67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223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251"/>
    <w:rsid w:val="005A089D"/>
    <w:rsid w:val="005A0CEE"/>
    <w:rsid w:val="005A1D1D"/>
    <w:rsid w:val="005A2C31"/>
    <w:rsid w:val="005A2E2F"/>
    <w:rsid w:val="005A4FC8"/>
    <w:rsid w:val="005A6756"/>
    <w:rsid w:val="005A6851"/>
    <w:rsid w:val="005B06F7"/>
    <w:rsid w:val="005B13A8"/>
    <w:rsid w:val="005B30D0"/>
    <w:rsid w:val="005B3503"/>
    <w:rsid w:val="005B3FD0"/>
    <w:rsid w:val="005B481D"/>
    <w:rsid w:val="005B49C0"/>
    <w:rsid w:val="005B49D3"/>
    <w:rsid w:val="005B502D"/>
    <w:rsid w:val="005B5E7E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3B56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5C7"/>
    <w:rsid w:val="005D2E78"/>
    <w:rsid w:val="005D3190"/>
    <w:rsid w:val="005D3D6B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50D5"/>
    <w:rsid w:val="005E66D2"/>
    <w:rsid w:val="005E682B"/>
    <w:rsid w:val="005E69E0"/>
    <w:rsid w:val="005F0015"/>
    <w:rsid w:val="005F0895"/>
    <w:rsid w:val="005F129D"/>
    <w:rsid w:val="005F17C8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5967"/>
    <w:rsid w:val="005F627E"/>
    <w:rsid w:val="005F795F"/>
    <w:rsid w:val="0060015F"/>
    <w:rsid w:val="00600243"/>
    <w:rsid w:val="006006CB"/>
    <w:rsid w:val="00600F95"/>
    <w:rsid w:val="00601151"/>
    <w:rsid w:val="0060137E"/>
    <w:rsid w:val="00601BA8"/>
    <w:rsid w:val="006025FC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162A4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001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3E20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778EC"/>
    <w:rsid w:val="006804FE"/>
    <w:rsid w:val="00680752"/>
    <w:rsid w:val="00680BA8"/>
    <w:rsid w:val="00681103"/>
    <w:rsid w:val="006819E9"/>
    <w:rsid w:val="0068201D"/>
    <w:rsid w:val="0068202C"/>
    <w:rsid w:val="00682119"/>
    <w:rsid w:val="00682704"/>
    <w:rsid w:val="00682927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3D19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0BB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5BF"/>
    <w:rsid w:val="006F6907"/>
    <w:rsid w:val="006F781E"/>
    <w:rsid w:val="006F7F08"/>
    <w:rsid w:val="00700A24"/>
    <w:rsid w:val="00702143"/>
    <w:rsid w:val="00702AB7"/>
    <w:rsid w:val="0070336B"/>
    <w:rsid w:val="00704442"/>
    <w:rsid w:val="0070501D"/>
    <w:rsid w:val="00705579"/>
    <w:rsid w:val="00705A2E"/>
    <w:rsid w:val="00705CB6"/>
    <w:rsid w:val="00706595"/>
    <w:rsid w:val="00706D50"/>
    <w:rsid w:val="00706FF8"/>
    <w:rsid w:val="00707714"/>
    <w:rsid w:val="00707943"/>
    <w:rsid w:val="00710111"/>
    <w:rsid w:val="007109B2"/>
    <w:rsid w:val="007129B8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474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AA5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8FF"/>
    <w:rsid w:val="00754E02"/>
    <w:rsid w:val="00755EE6"/>
    <w:rsid w:val="007569AA"/>
    <w:rsid w:val="00756AFD"/>
    <w:rsid w:val="00757756"/>
    <w:rsid w:val="00757A9E"/>
    <w:rsid w:val="00757C7C"/>
    <w:rsid w:val="007600E8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1D6"/>
    <w:rsid w:val="00781488"/>
    <w:rsid w:val="00781653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6A88"/>
    <w:rsid w:val="007970E6"/>
    <w:rsid w:val="007972E4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4BE3"/>
    <w:rsid w:val="007C6144"/>
    <w:rsid w:val="007C63D8"/>
    <w:rsid w:val="007C646A"/>
    <w:rsid w:val="007C7941"/>
    <w:rsid w:val="007D0CB6"/>
    <w:rsid w:val="007D0E04"/>
    <w:rsid w:val="007D14C6"/>
    <w:rsid w:val="007D20AE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06F5"/>
    <w:rsid w:val="007F2D9A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02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8C3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6A2"/>
    <w:rsid w:val="0082598F"/>
    <w:rsid w:val="00825A9F"/>
    <w:rsid w:val="0082696A"/>
    <w:rsid w:val="00826AC9"/>
    <w:rsid w:val="00827190"/>
    <w:rsid w:val="00827251"/>
    <w:rsid w:val="008278F5"/>
    <w:rsid w:val="008307C9"/>
    <w:rsid w:val="008321DB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A8A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5C9D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5F11"/>
    <w:rsid w:val="008A00F3"/>
    <w:rsid w:val="008A063D"/>
    <w:rsid w:val="008A1D10"/>
    <w:rsid w:val="008A2A78"/>
    <w:rsid w:val="008A2AE2"/>
    <w:rsid w:val="008A2B61"/>
    <w:rsid w:val="008A4A5A"/>
    <w:rsid w:val="008A5335"/>
    <w:rsid w:val="008A5D51"/>
    <w:rsid w:val="008A7F51"/>
    <w:rsid w:val="008B10D3"/>
    <w:rsid w:val="008B1504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D4DDE"/>
    <w:rsid w:val="008D6181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2C8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07371"/>
    <w:rsid w:val="0091007B"/>
    <w:rsid w:val="0091099E"/>
    <w:rsid w:val="0091109F"/>
    <w:rsid w:val="0091189A"/>
    <w:rsid w:val="00911DD0"/>
    <w:rsid w:val="009121A1"/>
    <w:rsid w:val="00912716"/>
    <w:rsid w:val="00912AD2"/>
    <w:rsid w:val="009137E4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0A4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383A"/>
    <w:rsid w:val="00954C69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82D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5D73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3E5"/>
    <w:rsid w:val="009A3439"/>
    <w:rsid w:val="009A36F3"/>
    <w:rsid w:val="009A38B1"/>
    <w:rsid w:val="009A3EEA"/>
    <w:rsid w:val="009A5362"/>
    <w:rsid w:val="009A53C6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764"/>
    <w:rsid w:val="009E18FC"/>
    <w:rsid w:val="009E1BE4"/>
    <w:rsid w:val="009E228A"/>
    <w:rsid w:val="009E25C7"/>
    <w:rsid w:val="009E263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2BF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DFA"/>
    <w:rsid w:val="00A23128"/>
    <w:rsid w:val="00A25BEA"/>
    <w:rsid w:val="00A26C0F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C74"/>
    <w:rsid w:val="00A37F3B"/>
    <w:rsid w:val="00A40068"/>
    <w:rsid w:val="00A40182"/>
    <w:rsid w:val="00A42436"/>
    <w:rsid w:val="00A433C7"/>
    <w:rsid w:val="00A4341C"/>
    <w:rsid w:val="00A4361A"/>
    <w:rsid w:val="00A43B90"/>
    <w:rsid w:val="00A4629D"/>
    <w:rsid w:val="00A463AB"/>
    <w:rsid w:val="00A47256"/>
    <w:rsid w:val="00A50020"/>
    <w:rsid w:val="00A512E9"/>
    <w:rsid w:val="00A52112"/>
    <w:rsid w:val="00A543E2"/>
    <w:rsid w:val="00A5444F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804"/>
    <w:rsid w:val="00A67AE3"/>
    <w:rsid w:val="00A67E75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2A87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2CF"/>
    <w:rsid w:val="00AD2BC9"/>
    <w:rsid w:val="00AD36F6"/>
    <w:rsid w:val="00AD411E"/>
    <w:rsid w:val="00AD457C"/>
    <w:rsid w:val="00AD4892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74C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4F9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0E2A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414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C4B"/>
    <w:rsid w:val="00B76D7D"/>
    <w:rsid w:val="00B776E0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54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21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964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711"/>
    <w:rsid w:val="00BF093E"/>
    <w:rsid w:val="00BF0DF8"/>
    <w:rsid w:val="00BF0E10"/>
    <w:rsid w:val="00BF0EF9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6A7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657"/>
    <w:rsid w:val="00C07EB1"/>
    <w:rsid w:val="00C10534"/>
    <w:rsid w:val="00C105A4"/>
    <w:rsid w:val="00C1083E"/>
    <w:rsid w:val="00C109AF"/>
    <w:rsid w:val="00C121B2"/>
    <w:rsid w:val="00C12346"/>
    <w:rsid w:val="00C1250F"/>
    <w:rsid w:val="00C1326A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157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2AC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522"/>
    <w:rsid w:val="00C55748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4ECE"/>
    <w:rsid w:val="00C65340"/>
    <w:rsid w:val="00C655C9"/>
    <w:rsid w:val="00C6744B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64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A1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57B7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4AA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052"/>
    <w:rsid w:val="00CD458B"/>
    <w:rsid w:val="00CD4850"/>
    <w:rsid w:val="00CD490E"/>
    <w:rsid w:val="00CD5B46"/>
    <w:rsid w:val="00CD5C78"/>
    <w:rsid w:val="00CD719A"/>
    <w:rsid w:val="00CE0615"/>
    <w:rsid w:val="00CE1921"/>
    <w:rsid w:val="00CE1FB5"/>
    <w:rsid w:val="00CE2429"/>
    <w:rsid w:val="00CE298E"/>
    <w:rsid w:val="00CE4197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0F06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00"/>
    <w:rsid w:val="00D862A2"/>
    <w:rsid w:val="00D86D08"/>
    <w:rsid w:val="00D86EC0"/>
    <w:rsid w:val="00D87476"/>
    <w:rsid w:val="00D9061E"/>
    <w:rsid w:val="00D908AE"/>
    <w:rsid w:val="00D90DA9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1D6B"/>
    <w:rsid w:val="00DA3029"/>
    <w:rsid w:val="00DA302F"/>
    <w:rsid w:val="00DA3ACB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455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0A52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6CC"/>
    <w:rsid w:val="00E06509"/>
    <w:rsid w:val="00E065D9"/>
    <w:rsid w:val="00E068CA"/>
    <w:rsid w:val="00E068E1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5B7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4CE5"/>
    <w:rsid w:val="00E4619E"/>
    <w:rsid w:val="00E479D5"/>
    <w:rsid w:val="00E47B6E"/>
    <w:rsid w:val="00E507A9"/>
    <w:rsid w:val="00E507FF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28B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86BB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3909"/>
    <w:rsid w:val="00EB40EA"/>
    <w:rsid w:val="00EB4307"/>
    <w:rsid w:val="00EB44C0"/>
    <w:rsid w:val="00EB5C54"/>
    <w:rsid w:val="00EB63BB"/>
    <w:rsid w:val="00EB7E11"/>
    <w:rsid w:val="00EC0588"/>
    <w:rsid w:val="00EC05A2"/>
    <w:rsid w:val="00EC07EE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35C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506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6A9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906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9C5"/>
    <w:rsid w:val="00F92C9C"/>
    <w:rsid w:val="00F93494"/>
    <w:rsid w:val="00F94A49"/>
    <w:rsid w:val="00F94FC2"/>
    <w:rsid w:val="00F951CB"/>
    <w:rsid w:val="00F95B1E"/>
    <w:rsid w:val="00F96A75"/>
    <w:rsid w:val="00F9700A"/>
    <w:rsid w:val="00F97DBD"/>
    <w:rsid w:val="00FA06EB"/>
    <w:rsid w:val="00FA0A3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157"/>
    <w:rsid w:val="00FC0804"/>
    <w:rsid w:val="00FC0826"/>
    <w:rsid w:val="00FC1312"/>
    <w:rsid w:val="00FC25CE"/>
    <w:rsid w:val="00FC3E7E"/>
    <w:rsid w:val="00FC5FBD"/>
    <w:rsid w:val="00FC6F5F"/>
    <w:rsid w:val="00FC7737"/>
    <w:rsid w:val="00FC7B2A"/>
    <w:rsid w:val="00FD007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D6E3F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5CD4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3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753E-D0DE-413A-835C-2FC2284E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4</cp:revision>
  <cp:lastPrinted>2023-01-09T14:32:00Z</cp:lastPrinted>
  <dcterms:created xsi:type="dcterms:W3CDTF">2022-12-30T06:41:00Z</dcterms:created>
  <dcterms:modified xsi:type="dcterms:W3CDTF">2023-01-10T14:26:00Z</dcterms:modified>
</cp:coreProperties>
</file>